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444BCB" w:rsidRPr="00B2109F" w:rsidTr="00444BCB">
        <w:tc>
          <w:tcPr>
            <w:tcW w:w="3652" w:type="dxa"/>
          </w:tcPr>
          <w:p w:rsidR="00444BCB" w:rsidRPr="00B2109F" w:rsidRDefault="00444BCB" w:rsidP="005069A6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919" w:type="dxa"/>
          </w:tcPr>
          <w:p w:rsidR="0081113C" w:rsidRDefault="0081113C" w:rsidP="005069A6">
            <w:pPr>
              <w:contextualSpacing/>
              <w:rPr>
                <w:rFonts w:ascii="Courier New" w:hAnsi="Courier New" w:cs="Courier New"/>
              </w:rPr>
            </w:pPr>
          </w:p>
          <w:p w:rsidR="00444BCB" w:rsidRPr="00B2109F" w:rsidRDefault="00444BCB" w:rsidP="005069A6">
            <w:pPr>
              <w:contextualSpacing/>
              <w:rPr>
                <w:rFonts w:ascii="Courier New" w:hAnsi="Courier New" w:cs="Courier New"/>
              </w:rPr>
            </w:pPr>
            <w:r w:rsidRPr="00B2109F">
              <w:rPr>
                <w:rFonts w:ascii="Courier New" w:hAnsi="Courier New" w:cs="Courier New"/>
              </w:rPr>
              <w:t>Государственное казенное учреждение «Центр социальной защиты населения по Ворошиловскому району Волгограда»</w:t>
            </w:r>
          </w:p>
          <w:p w:rsidR="00444BCB" w:rsidRPr="00B2109F" w:rsidRDefault="00444BCB" w:rsidP="005069A6">
            <w:pPr>
              <w:contextualSpacing/>
              <w:rPr>
                <w:rFonts w:ascii="Courier New" w:hAnsi="Courier New" w:cs="Courier New"/>
              </w:rPr>
            </w:pPr>
            <w:r w:rsidRPr="00B2109F">
              <w:rPr>
                <w:rFonts w:ascii="Courier New" w:hAnsi="Courier New" w:cs="Courier New"/>
              </w:rPr>
              <w:t>О</w:t>
            </w:r>
            <w:r w:rsidR="00F171D4">
              <w:rPr>
                <w:rFonts w:ascii="Courier New" w:hAnsi="Courier New" w:cs="Courier New"/>
              </w:rPr>
              <w:t xml:space="preserve">т </w:t>
            </w:r>
            <w:r w:rsidR="006F08ED">
              <w:rPr>
                <w:rFonts w:ascii="Courier New" w:hAnsi="Courier New" w:cs="Courier New"/>
              </w:rPr>
              <w:t>_______________________________________</w:t>
            </w:r>
          </w:p>
          <w:p w:rsidR="00444BCB" w:rsidRDefault="006F08ED" w:rsidP="005069A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  <w:r w:rsidR="005E095B">
              <w:rPr>
                <w:rFonts w:ascii="Courier New" w:hAnsi="Courier New" w:cs="Courier New"/>
              </w:rPr>
              <w:t xml:space="preserve"> </w:t>
            </w:r>
            <w:r w:rsidR="000A62B4">
              <w:rPr>
                <w:rFonts w:ascii="Courier New" w:hAnsi="Courier New" w:cs="Courier New"/>
              </w:rPr>
              <w:t>г.р.</w:t>
            </w:r>
            <w:r>
              <w:rPr>
                <w:rFonts w:ascii="Courier New" w:hAnsi="Courier New" w:cs="Courier New"/>
              </w:rPr>
              <w:t>, СНИЛС_________________</w:t>
            </w:r>
            <w:r w:rsidR="00444BCB" w:rsidRPr="00B2109F">
              <w:rPr>
                <w:rFonts w:ascii="Courier New" w:hAnsi="Courier New" w:cs="Courier New"/>
              </w:rPr>
              <w:t xml:space="preserve">, </w:t>
            </w:r>
          </w:p>
          <w:p w:rsidR="00444BCB" w:rsidRDefault="00444BCB" w:rsidP="005069A6">
            <w:pPr>
              <w:contextualSpacing/>
              <w:rPr>
                <w:rFonts w:ascii="Courier New" w:hAnsi="Courier New" w:cs="Courier New"/>
              </w:rPr>
            </w:pPr>
          </w:p>
          <w:p w:rsidR="009A5853" w:rsidRPr="006F08ED" w:rsidRDefault="00444BCB" w:rsidP="005F647E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кумент, удостоверяющий личность:</w:t>
            </w:r>
            <w:r w:rsidR="00506AC3">
              <w:rPr>
                <w:rFonts w:ascii="Courier New" w:hAnsi="Courier New" w:cs="Courier New"/>
              </w:rPr>
              <w:t xml:space="preserve"> </w:t>
            </w:r>
            <w:r w:rsidR="003048E0">
              <w:rPr>
                <w:rFonts w:ascii="Courier New" w:hAnsi="Courier New" w:cs="Courier New"/>
              </w:rPr>
              <w:t xml:space="preserve">свидетельство о рождении: </w:t>
            </w:r>
            <w:r w:rsidR="006F08ED">
              <w:rPr>
                <w:rFonts w:ascii="Courier New" w:hAnsi="Courier New" w:cs="Courier New"/>
              </w:rPr>
              <w:t>_________________________________________________________________________________________________________________________________</w:t>
            </w:r>
          </w:p>
          <w:p w:rsidR="00444BCB" w:rsidRPr="00B2109F" w:rsidRDefault="00444BCB" w:rsidP="005069A6">
            <w:pPr>
              <w:contextualSpacing/>
              <w:rPr>
                <w:rFonts w:ascii="Courier New" w:hAnsi="Courier New" w:cs="Courier New"/>
              </w:rPr>
            </w:pPr>
          </w:p>
          <w:p w:rsidR="009A5853" w:rsidRPr="00B2109F" w:rsidRDefault="003048E0" w:rsidP="005069A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живающий(а</w:t>
            </w:r>
            <w:r w:rsidR="006F08ED">
              <w:rPr>
                <w:rFonts w:ascii="Courier New" w:hAnsi="Courier New" w:cs="Courier New"/>
              </w:rPr>
              <w:t>я) по адресу: ______________________________________________________________________________________</w:t>
            </w:r>
          </w:p>
          <w:p w:rsidR="00444BCB" w:rsidRDefault="00444BCB" w:rsidP="005069A6">
            <w:pPr>
              <w:contextualSpacing/>
              <w:rPr>
                <w:rFonts w:ascii="Courier New" w:hAnsi="Courier New" w:cs="Courier New"/>
              </w:rPr>
            </w:pPr>
          </w:p>
          <w:p w:rsidR="006F08ED" w:rsidRPr="00B2109F" w:rsidRDefault="00F171D4" w:rsidP="006F08ED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конный представитель: </w:t>
            </w:r>
            <w:r w:rsidR="006F08ED">
              <w:rPr>
                <w:rFonts w:ascii="Courier New" w:hAnsi="Courier New" w:cs="Courier New"/>
              </w:rPr>
              <w:t>_________________________________________________________________________________________________________________________________</w:t>
            </w:r>
          </w:p>
          <w:p w:rsidR="00444BCB" w:rsidRPr="00B2109F" w:rsidRDefault="00444BCB" w:rsidP="00383FC7">
            <w:pPr>
              <w:contextualSpacing/>
              <w:rPr>
                <w:rFonts w:ascii="Courier New" w:hAnsi="Courier New" w:cs="Courier New"/>
              </w:rPr>
            </w:pPr>
          </w:p>
        </w:tc>
      </w:tr>
    </w:tbl>
    <w:p w:rsidR="00EB2E8B" w:rsidRPr="00B2109F" w:rsidRDefault="00EB2E8B" w:rsidP="005069A6">
      <w:pPr>
        <w:spacing w:after="0" w:line="240" w:lineRule="auto"/>
        <w:contextualSpacing/>
        <w:rPr>
          <w:rFonts w:ascii="Courier New" w:hAnsi="Courier New" w:cs="Courier New"/>
        </w:rPr>
      </w:pPr>
    </w:p>
    <w:p w:rsidR="00B2109F" w:rsidRPr="00B2109F" w:rsidRDefault="00B2109F" w:rsidP="005069A6">
      <w:pPr>
        <w:spacing w:after="0" w:line="240" w:lineRule="auto"/>
        <w:contextualSpacing/>
        <w:jc w:val="center"/>
        <w:rPr>
          <w:rFonts w:ascii="Courier New" w:hAnsi="Courier New" w:cs="Courier New"/>
        </w:rPr>
      </w:pPr>
    </w:p>
    <w:p w:rsidR="00005365" w:rsidRPr="00B2109F" w:rsidRDefault="00005365" w:rsidP="005069A6">
      <w:pPr>
        <w:spacing w:after="0" w:line="240" w:lineRule="auto"/>
        <w:contextualSpacing/>
        <w:jc w:val="center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Заявление</w:t>
      </w:r>
    </w:p>
    <w:p w:rsidR="00005365" w:rsidRPr="00B2109F" w:rsidRDefault="00005365" w:rsidP="005069A6">
      <w:pPr>
        <w:spacing w:after="0" w:line="240" w:lineRule="auto"/>
        <w:contextualSpacing/>
        <w:jc w:val="center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о предоставлении социальных услуг</w:t>
      </w:r>
    </w:p>
    <w:p w:rsidR="005069A6" w:rsidRPr="00B2109F" w:rsidRDefault="005069A6" w:rsidP="005069A6">
      <w:pPr>
        <w:spacing w:after="0" w:line="240" w:lineRule="auto"/>
        <w:contextualSpacing/>
        <w:jc w:val="center"/>
        <w:rPr>
          <w:rFonts w:ascii="Courier New" w:hAnsi="Courier New" w:cs="Courier New"/>
        </w:rPr>
      </w:pPr>
    </w:p>
    <w:p w:rsidR="00005365" w:rsidRPr="00B2109F" w:rsidRDefault="00005365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Прошу предоставить мне социальные услуги в форме</w:t>
      </w:r>
      <w:r w:rsidR="0078408C">
        <w:rPr>
          <w:rFonts w:ascii="Courier New" w:hAnsi="Courier New" w:cs="Courier New"/>
        </w:rPr>
        <w:t>, формах</w:t>
      </w:r>
      <w:r w:rsidRPr="00B2109F">
        <w:rPr>
          <w:rFonts w:ascii="Courier New" w:hAnsi="Courier New" w:cs="Courier New"/>
        </w:rPr>
        <w:t xml:space="preserve"> социального обслуживания </w:t>
      </w:r>
      <w:r w:rsidR="00585FC0">
        <w:rPr>
          <w:rFonts w:ascii="Courier New" w:hAnsi="Courier New" w:cs="Courier New"/>
        </w:rPr>
        <w:t>полу</w:t>
      </w:r>
      <w:r w:rsidRPr="00B2109F">
        <w:rPr>
          <w:rFonts w:ascii="Courier New" w:hAnsi="Courier New" w:cs="Courier New"/>
        </w:rPr>
        <w:t>стационарная форма</w:t>
      </w:r>
      <w:r w:rsidR="00585FC0">
        <w:rPr>
          <w:rFonts w:ascii="Courier New" w:hAnsi="Courier New" w:cs="Courier New"/>
        </w:rPr>
        <w:t xml:space="preserve">, </w:t>
      </w:r>
      <w:r w:rsidRPr="00B2109F">
        <w:rPr>
          <w:rFonts w:ascii="Courier New" w:hAnsi="Courier New" w:cs="Courier New"/>
        </w:rPr>
        <w:t>оказываемые:</w:t>
      </w:r>
    </w:p>
    <w:p w:rsidR="00005365" w:rsidRPr="00B2109F" w:rsidRDefault="00005365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- (КП 74) Государственное казенное специализированное учреждение социального обслуживания «Ворошиловский социально-реабилитационный центр для несовершеннолетних»</w:t>
      </w:r>
    </w:p>
    <w:p w:rsidR="00005365" w:rsidRPr="00B2109F" w:rsidRDefault="00005365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Нуждаюсь в социальных услуг</w:t>
      </w:r>
      <w:r w:rsidR="005069A6" w:rsidRPr="00B2109F">
        <w:rPr>
          <w:rFonts w:ascii="Courier New" w:hAnsi="Courier New" w:cs="Courier New"/>
        </w:rPr>
        <w:t>ах</w:t>
      </w:r>
      <w:r w:rsidRPr="00B2109F">
        <w:rPr>
          <w:rFonts w:ascii="Courier New" w:hAnsi="Courier New" w:cs="Courier New"/>
        </w:rPr>
        <w:t>: «Предоставление соц</w:t>
      </w:r>
      <w:r w:rsidR="005069A6" w:rsidRPr="00B2109F">
        <w:rPr>
          <w:rFonts w:ascii="Courier New" w:hAnsi="Courier New" w:cs="Courier New"/>
        </w:rPr>
        <w:t xml:space="preserve">иальных услуг в </w:t>
      </w:r>
      <w:r w:rsidR="00585FC0">
        <w:rPr>
          <w:rFonts w:ascii="Courier New" w:hAnsi="Courier New" w:cs="Courier New"/>
        </w:rPr>
        <w:t>полу</w:t>
      </w:r>
      <w:r w:rsidR="005069A6" w:rsidRPr="00B2109F">
        <w:rPr>
          <w:rFonts w:ascii="Courier New" w:hAnsi="Courier New" w:cs="Courier New"/>
        </w:rPr>
        <w:t xml:space="preserve">стационарной </w:t>
      </w:r>
      <w:r w:rsidRPr="00B2109F">
        <w:rPr>
          <w:rFonts w:ascii="Courier New" w:hAnsi="Courier New" w:cs="Courier New"/>
        </w:rPr>
        <w:t>форме</w:t>
      </w:r>
      <w:r w:rsidR="00585FC0">
        <w:rPr>
          <w:rFonts w:ascii="Courier New" w:hAnsi="Courier New" w:cs="Courier New"/>
        </w:rPr>
        <w:t xml:space="preserve">, </w:t>
      </w:r>
      <w:r w:rsidRPr="00B2109F">
        <w:rPr>
          <w:rFonts w:ascii="Courier New" w:hAnsi="Courier New" w:cs="Courier New"/>
        </w:rPr>
        <w:t>несовер</w:t>
      </w:r>
      <w:r w:rsidR="005069A6" w:rsidRPr="00B2109F">
        <w:rPr>
          <w:rFonts w:ascii="Courier New" w:hAnsi="Courier New" w:cs="Courier New"/>
        </w:rPr>
        <w:t>шеннолетним</w:t>
      </w:r>
      <w:r w:rsidRPr="00B2109F">
        <w:rPr>
          <w:rFonts w:ascii="Courier New" w:hAnsi="Courier New" w:cs="Courier New"/>
        </w:rPr>
        <w:t xml:space="preserve"> </w:t>
      </w:r>
      <w:r w:rsidR="005069A6" w:rsidRPr="00B2109F">
        <w:rPr>
          <w:rFonts w:ascii="Courier New" w:hAnsi="Courier New" w:cs="Courier New"/>
        </w:rPr>
        <w:t>в</w:t>
      </w:r>
      <w:r w:rsidRPr="00B2109F">
        <w:rPr>
          <w:rFonts w:ascii="Courier New" w:hAnsi="Courier New" w:cs="Courier New"/>
        </w:rPr>
        <w:t xml:space="preserve"> </w:t>
      </w:r>
      <w:r w:rsidR="00585FC0">
        <w:rPr>
          <w:rFonts w:ascii="Courier New" w:hAnsi="Courier New" w:cs="Courier New"/>
        </w:rPr>
        <w:t>условиях дневного пребывания в социально – реабилитационных центрах для несовершеннолетних</w:t>
      </w:r>
      <w:r w:rsidRPr="00B2109F">
        <w:rPr>
          <w:rFonts w:ascii="Courier New" w:hAnsi="Courier New" w:cs="Courier New"/>
        </w:rPr>
        <w:t>».</w:t>
      </w:r>
    </w:p>
    <w:p w:rsidR="00005365" w:rsidRPr="00B2109F" w:rsidRDefault="00005365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 xml:space="preserve">В предоставлении </w:t>
      </w:r>
      <w:r w:rsidR="005069A6" w:rsidRPr="00B2109F">
        <w:rPr>
          <w:rFonts w:ascii="Courier New" w:hAnsi="Courier New" w:cs="Courier New"/>
        </w:rPr>
        <w:t>социальных услуг нуждаюсь по следующим обстоятельствам:</w:t>
      </w:r>
    </w:p>
    <w:p w:rsidR="005069A6" w:rsidRPr="00B2109F" w:rsidRDefault="005069A6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 xml:space="preserve">- </w:t>
      </w:r>
      <w:r w:rsidR="00585FC0">
        <w:rPr>
          <w:rFonts w:ascii="Courier New" w:hAnsi="Courier New" w:cs="Courier New"/>
        </w:rPr>
        <w:t>наличие ребенка или детей (в том числе находящихся под опекой, попечительством), испытывающих трудности в социальной адаптации</w:t>
      </w:r>
      <w:bookmarkStart w:id="0" w:name="_GoBack"/>
      <w:bookmarkEnd w:id="0"/>
      <w:r w:rsidRPr="00B2109F">
        <w:rPr>
          <w:rFonts w:ascii="Courier New" w:hAnsi="Courier New" w:cs="Courier New"/>
        </w:rPr>
        <w:t>.</w:t>
      </w:r>
    </w:p>
    <w:p w:rsidR="00B2109F" w:rsidRPr="00B2109F" w:rsidRDefault="00B2109F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</w:p>
    <w:p w:rsidR="005069A6" w:rsidRPr="00B2109F" w:rsidRDefault="00B2109F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Усл</w:t>
      </w:r>
      <w:r w:rsidR="005069A6" w:rsidRPr="00B2109F">
        <w:rPr>
          <w:rFonts w:ascii="Courier New" w:hAnsi="Courier New" w:cs="Courier New"/>
        </w:rPr>
        <w:t xml:space="preserve">овия проживания и состав семьи: </w:t>
      </w:r>
      <w:r w:rsidR="00D01E1C">
        <w:rPr>
          <w:rFonts w:ascii="Courier New" w:hAnsi="Courier New" w:cs="Courier New"/>
        </w:rPr>
        <w:t>___</w:t>
      </w:r>
      <w:r w:rsidR="005069A6" w:rsidRPr="00B2109F">
        <w:rPr>
          <w:rFonts w:ascii="Courier New" w:hAnsi="Courier New" w:cs="Courier New"/>
        </w:rPr>
        <w:t xml:space="preserve"> человека, удовлетворительные.</w:t>
      </w:r>
    </w:p>
    <w:p w:rsidR="00B2109F" w:rsidRPr="00B2109F" w:rsidRDefault="00B2109F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</w:p>
    <w:p w:rsidR="005069A6" w:rsidRPr="00B2109F" w:rsidRDefault="00B2109F" w:rsidP="00D6616F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Све</w:t>
      </w:r>
      <w:r w:rsidR="005069A6" w:rsidRPr="00B2109F">
        <w:rPr>
          <w:rFonts w:ascii="Courier New" w:hAnsi="Courier New" w:cs="Courier New"/>
        </w:rPr>
        <w:t>дения о доходе, учитываемые для расчета величины среднедушевого дохода получателя (ей) социальных услуг:</w:t>
      </w:r>
    </w:p>
    <w:p w:rsidR="005069A6" w:rsidRPr="00B2109F" w:rsidRDefault="005069A6" w:rsidP="005069A6">
      <w:pPr>
        <w:spacing w:after="0" w:line="240" w:lineRule="auto"/>
        <w:contextualSpacing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__________________________________________________________________________________________________________</w:t>
      </w:r>
      <w:r w:rsidR="00D6616F" w:rsidRPr="00B2109F">
        <w:rPr>
          <w:rFonts w:ascii="Courier New" w:hAnsi="Courier New" w:cs="Courier New"/>
        </w:rPr>
        <w:t>_________________</w:t>
      </w:r>
      <w:r w:rsidR="001A70C2">
        <w:rPr>
          <w:rFonts w:ascii="Courier New" w:hAnsi="Courier New" w:cs="Courier New"/>
        </w:rPr>
        <w:t>____________</w:t>
      </w:r>
      <w:r w:rsidR="00D6616F" w:rsidRPr="00B2109F">
        <w:rPr>
          <w:rFonts w:ascii="Courier New" w:hAnsi="Courier New" w:cs="Courier New"/>
        </w:rPr>
        <w:t>_____</w:t>
      </w:r>
    </w:p>
    <w:p w:rsidR="00D6616F" w:rsidRPr="00B2109F" w:rsidRDefault="00D6616F" w:rsidP="005069A6">
      <w:pPr>
        <w:spacing w:after="0" w:line="240" w:lineRule="auto"/>
        <w:contextualSpacing/>
        <w:rPr>
          <w:rFonts w:ascii="Courier New" w:hAnsi="Courier New" w:cs="Courier New"/>
        </w:rPr>
      </w:pPr>
    </w:p>
    <w:p w:rsidR="005069A6" w:rsidRPr="00B2109F" w:rsidRDefault="005069A6" w:rsidP="00B01F77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>Достоверность и полноту настоящих сведений подтверждаю.</w:t>
      </w:r>
    </w:p>
    <w:p w:rsidR="00C01D75" w:rsidRPr="00B2109F" w:rsidRDefault="005069A6" w:rsidP="00B01F77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</w:rPr>
      </w:pPr>
      <w:r w:rsidRPr="00B2109F">
        <w:rPr>
          <w:rFonts w:ascii="Courier New" w:hAnsi="Courier New" w:cs="Courier New"/>
        </w:rPr>
        <w:t xml:space="preserve">На обработку персональных данных о себе в соответствии со статьей 9 Федерального закона от 27 июля 2006 г. </w:t>
      </w:r>
      <w:r w:rsidRPr="00B2109F">
        <w:rPr>
          <w:rFonts w:ascii="Courier New" w:hAnsi="Courier New" w:cs="Courier New"/>
          <w:lang w:val="en-US"/>
        </w:rPr>
        <w:t>N</w:t>
      </w:r>
      <w:r w:rsidRPr="00B2109F">
        <w:rPr>
          <w:rFonts w:ascii="Courier New" w:hAnsi="Courier New" w:cs="Courier New"/>
        </w:rPr>
        <w:t xml:space="preserve"> 152-ФЗ «О персональных данных» для включения в реестр получателей социальных услуг: </w:t>
      </w:r>
      <w:r w:rsidR="00C01D75" w:rsidRPr="00B2109F">
        <w:rPr>
          <w:rFonts w:ascii="Courier New" w:hAnsi="Courier New" w:cs="Courier New"/>
        </w:rPr>
        <w:t xml:space="preserve">     ___________________</w:t>
      </w:r>
    </w:p>
    <w:p w:rsidR="00C01D75" w:rsidRDefault="005F647E" w:rsidP="00C01D75">
      <w:pPr>
        <w:tabs>
          <w:tab w:val="left" w:pos="2010"/>
        </w:tabs>
        <w:spacing w:after="0"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5F647E">
        <w:rPr>
          <w:rFonts w:ascii="Courier New" w:hAnsi="Courier New" w:cs="Courier New"/>
          <w:u w:val="single"/>
        </w:rPr>
        <w:t>согласен</w:t>
      </w:r>
      <w:r>
        <w:rPr>
          <w:rFonts w:ascii="Courier New" w:hAnsi="Courier New" w:cs="Courier New"/>
        </w:rPr>
        <w:t>/не согласен</w:t>
      </w:r>
    </w:p>
    <w:p w:rsidR="005F647E" w:rsidRPr="00B2109F" w:rsidRDefault="005F647E" w:rsidP="00C01D75">
      <w:pPr>
        <w:tabs>
          <w:tab w:val="left" w:pos="2010"/>
        </w:tabs>
        <w:spacing w:after="0" w:line="240" w:lineRule="auto"/>
        <w:contextualSpacing/>
        <w:rPr>
          <w:rFonts w:ascii="Courier New" w:hAnsi="Courier New" w:cs="Courier Ne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1D75" w:rsidRPr="00B2109F" w:rsidTr="00D6616F">
        <w:tc>
          <w:tcPr>
            <w:tcW w:w="4785" w:type="dxa"/>
          </w:tcPr>
          <w:p w:rsidR="00C01D75" w:rsidRPr="00B2109F" w:rsidRDefault="005E095B" w:rsidP="00C01D75">
            <w:pPr>
              <w:tabs>
                <w:tab w:val="left" w:pos="2010"/>
              </w:tabs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_____________ </w:t>
            </w:r>
            <w:r w:rsidR="00E67FB4">
              <w:rPr>
                <w:rFonts w:ascii="Courier New" w:hAnsi="Courier New" w:cs="Courier New"/>
              </w:rPr>
              <w:t xml:space="preserve"> (</w:t>
            </w:r>
            <w:r w:rsidR="006F08ED">
              <w:rPr>
                <w:rFonts w:ascii="Courier New" w:hAnsi="Courier New" w:cs="Courier New"/>
              </w:rPr>
              <w:t>_______________</w:t>
            </w:r>
            <w:r w:rsidR="00C01D75" w:rsidRPr="00B2109F">
              <w:rPr>
                <w:rFonts w:ascii="Courier New" w:hAnsi="Courier New" w:cs="Courier New"/>
              </w:rPr>
              <w:t>)</w:t>
            </w:r>
          </w:p>
          <w:p w:rsidR="00C01D75" w:rsidRPr="00B2109F" w:rsidRDefault="00C01D75" w:rsidP="00C01D75">
            <w:pPr>
              <w:contextualSpacing/>
              <w:rPr>
                <w:rFonts w:ascii="Courier New" w:hAnsi="Courier New" w:cs="Courier New"/>
              </w:rPr>
            </w:pPr>
            <w:r w:rsidRPr="00B2109F">
              <w:rPr>
                <w:rFonts w:ascii="Courier New" w:hAnsi="Courier New" w:cs="Courier New"/>
              </w:rPr>
              <w:t xml:space="preserve"> </w:t>
            </w:r>
            <w:r w:rsidR="00B2109F">
              <w:rPr>
                <w:rFonts w:ascii="Courier New" w:hAnsi="Courier New" w:cs="Courier New"/>
              </w:rPr>
              <w:t xml:space="preserve"> (подпись)         (Ф.И.О)</w:t>
            </w:r>
            <w:r w:rsidRPr="00B2109F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86" w:type="dxa"/>
          </w:tcPr>
          <w:p w:rsidR="009D7ABE" w:rsidRPr="00B2109F" w:rsidRDefault="003048E0" w:rsidP="00C01D75">
            <w:pPr>
              <w:tabs>
                <w:tab w:val="left" w:pos="2010"/>
              </w:tabs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«</w:t>
            </w:r>
            <w:r w:rsidR="006F08ED">
              <w:rPr>
                <w:rFonts w:ascii="Courier New" w:hAnsi="Courier New" w:cs="Courier New"/>
              </w:rPr>
              <w:t>____» _______________</w:t>
            </w:r>
            <w:r w:rsidR="00D01E1C">
              <w:rPr>
                <w:rFonts w:ascii="Courier New" w:hAnsi="Courier New" w:cs="Courier New"/>
              </w:rPr>
              <w:t xml:space="preserve"> 20____</w:t>
            </w:r>
            <w:r w:rsidR="00C01D75" w:rsidRPr="00B2109F">
              <w:rPr>
                <w:rFonts w:ascii="Courier New" w:hAnsi="Courier New" w:cs="Courier New"/>
              </w:rPr>
              <w:t xml:space="preserve"> г.</w:t>
            </w:r>
          </w:p>
          <w:p w:rsidR="009D7ABE" w:rsidRPr="00B2109F" w:rsidRDefault="00C01D75" w:rsidP="00B2109F">
            <w:pPr>
              <w:tabs>
                <w:tab w:val="left" w:pos="2010"/>
              </w:tabs>
              <w:contextualSpacing/>
              <w:rPr>
                <w:rFonts w:ascii="Courier New" w:hAnsi="Courier New" w:cs="Courier New"/>
              </w:rPr>
            </w:pPr>
            <w:r w:rsidRPr="00B2109F">
              <w:rPr>
                <w:rFonts w:ascii="Courier New" w:hAnsi="Courier New" w:cs="Courier New"/>
              </w:rPr>
              <w:t xml:space="preserve"> Дата заполнения заявлени</w:t>
            </w:r>
            <w:r w:rsidR="00B2109F">
              <w:rPr>
                <w:rFonts w:ascii="Courier New" w:hAnsi="Courier New" w:cs="Courier New"/>
              </w:rPr>
              <w:t>я</w:t>
            </w:r>
          </w:p>
        </w:tc>
      </w:tr>
    </w:tbl>
    <w:p w:rsidR="00C01D75" w:rsidRPr="00B2109F" w:rsidRDefault="00C01D75" w:rsidP="00D01E1C">
      <w:pPr>
        <w:tabs>
          <w:tab w:val="left" w:pos="2010"/>
        </w:tabs>
        <w:spacing w:after="0" w:line="240" w:lineRule="auto"/>
        <w:contextualSpacing/>
        <w:rPr>
          <w:rFonts w:ascii="Courier New" w:hAnsi="Courier New" w:cs="Courier New"/>
        </w:rPr>
      </w:pPr>
    </w:p>
    <w:sectPr w:rsidR="00C01D75" w:rsidRPr="00B2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AE" w:rsidRDefault="00A636AE" w:rsidP="0081113C">
      <w:pPr>
        <w:spacing w:after="0" w:line="240" w:lineRule="auto"/>
      </w:pPr>
      <w:r>
        <w:separator/>
      </w:r>
    </w:p>
  </w:endnote>
  <w:endnote w:type="continuationSeparator" w:id="0">
    <w:p w:rsidR="00A636AE" w:rsidRDefault="00A636AE" w:rsidP="0081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AE" w:rsidRDefault="00A636AE" w:rsidP="0081113C">
      <w:pPr>
        <w:spacing w:after="0" w:line="240" w:lineRule="auto"/>
      </w:pPr>
      <w:r>
        <w:separator/>
      </w:r>
    </w:p>
  </w:footnote>
  <w:footnote w:type="continuationSeparator" w:id="0">
    <w:p w:rsidR="00A636AE" w:rsidRDefault="00A636AE" w:rsidP="00811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5B"/>
    <w:rsid w:val="00005365"/>
    <w:rsid w:val="000A62B4"/>
    <w:rsid w:val="000D7BA6"/>
    <w:rsid w:val="000E640F"/>
    <w:rsid w:val="000F6D5B"/>
    <w:rsid w:val="001901B6"/>
    <w:rsid w:val="001A70C2"/>
    <w:rsid w:val="002C0185"/>
    <w:rsid w:val="002E7156"/>
    <w:rsid w:val="003048E0"/>
    <w:rsid w:val="00320F49"/>
    <w:rsid w:val="0033562F"/>
    <w:rsid w:val="00383FC7"/>
    <w:rsid w:val="003A458A"/>
    <w:rsid w:val="003E5C39"/>
    <w:rsid w:val="00406E89"/>
    <w:rsid w:val="00415B57"/>
    <w:rsid w:val="00444BCB"/>
    <w:rsid w:val="00462711"/>
    <w:rsid w:val="004F6261"/>
    <w:rsid w:val="005069A6"/>
    <w:rsid w:val="00506AC3"/>
    <w:rsid w:val="00516694"/>
    <w:rsid w:val="00585FC0"/>
    <w:rsid w:val="00587C08"/>
    <w:rsid w:val="005B56DC"/>
    <w:rsid w:val="005E095B"/>
    <w:rsid w:val="005F647E"/>
    <w:rsid w:val="006379D0"/>
    <w:rsid w:val="00673BD0"/>
    <w:rsid w:val="006B569B"/>
    <w:rsid w:val="006C50DE"/>
    <w:rsid w:val="006F08ED"/>
    <w:rsid w:val="00720974"/>
    <w:rsid w:val="00782F1A"/>
    <w:rsid w:val="0078408C"/>
    <w:rsid w:val="00784527"/>
    <w:rsid w:val="0081113C"/>
    <w:rsid w:val="00874C0A"/>
    <w:rsid w:val="00876533"/>
    <w:rsid w:val="00877E3B"/>
    <w:rsid w:val="008F2C42"/>
    <w:rsid w:val="0097282B"/>
    <w:rsid w:val="009A5853"/>
    <w:rsid w:val="009B49E8"/>
    <w:rsid w:val="009D7ABE"/>
    <w:rsid w:val="00A636AE"/>
    <w:rsid w:val="00B01F77"/>
    <w:rsid w:val="00B2109F"/>
    <w:rsid w:val="00BA4BF4"/>
    <w:rsid w:val="00C01D75"/>
    <w:rsid w:val="00C13D88"/>
    <w:rsid w:val="00C80053"/>
    <w:rsid w:val="00D01E1C"/>
    <w:rsid w:val="00D6616F"/>
    <w:rsid w:val="00D92373"/>
    <w:rsid w:val="00E459EC"/>
    <w:rsid w:val="00E67FB4"/>
    <w:rsid w:val="00EB2E8B"/>
    <w:rsid w:val="00F171D4"/>
    <w:rsid w:val="00F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B6E02-DFE0-4F06-BBA8-4ABC12A9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13C"/>
  </w:style>
  <w:style w:type="paragraph" w:styleId="a6">
    <w:name w:val="footer"/>
    <w:basedOn w:val="a"/>
    <w:link w:val="a7"/>
    <w:uiPriority w:val="99"/>
    <w:unhideWhenUsed/>
    <w:rsid w:val="0081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CF17-9AD7-4F9A-8DEA-407CD48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52</cp:revision>
  <cp:lastPrinted>2017-04-25T10:49:00Z</cp:lastPrinted>
  <dcterms:created xsi:type="dcterms:W3CDTF">2016-09-02T14:53:00Z</dcterms:created>
  <dcterms:modified xsi:type="dcterms:W3CDTF">2018-06-06T11:56:00Z</dcterms:modified>
</cp:coreProperties>
</file>